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AB137" w14:textId="779F437E" w:rsidR="00011BE7" w:rsidRDefault="003E2AF6" w:rsidP="009D6278">
      <w:pPr>
        <w:spacing w:after="0" w:line="276" w:lineRule="auto"/>
        <w:rPr>
          <w:rFonts w:ascii="Arial" w:hAnsi="Arial" w:cs="Arial"/>
          <w:b/>
        </w:rPr>
      </w:pPr>
      <w:r w:rsidRPr="009D6278">
        <w:rPr>
          <w:rFonts w:ascii="Arial" w:hAnsi="Arial" w:cs="Arial"/>
          <w:b/>
        </w:rPr>
        <w:t>Allegato</w:t>
      </w:r>
      <w:r w:rsidR="00011BE7" w:rsidRPr="009D6278">
        <w:rPr>
          <w:rFonts w:ascii="Arial" w:hAnsi="Arial" w:cs="Arial"/>
          <w:b/>
        </w:rPr>
        <w:t xml:space="preserve"> </w:t>
      </w:r>
      <w:r w:rsidR="009D6278" w:rsidRPr="009D6278">
        <w:rPr>
          <w:rFonts w:ascii="Arial" w:hAnsi="Arial" w:cs="Arial"/>
          <w:b/>
        </w:rPr>
        <w:t>A</w:t>
      </w:r>
      <w:r w:rsidRPr="009D6278">
        <w:rPr>
          <w:rFonts w:ascii="Arial" w:hAnsi="Arial" w:cs="Arial"/>
          <w:b/>
        </w:rPr>
        <w:t xml:space="preserve"> </w:t>
      </w:r>
      <w:r w:rsidR="009D6278" w:rsidRPr="009D6278">
        <w:rPr>
          <w:rFonts w:ascii="Arial" w:hAnsi="Arial" w:cs="Arial"/>
          <w:b/>
        </w:rPr>
        <w:t>–</w:t>
      </w:r>
      <w:r w:rsidRPr="009D6278">
        <w:rPr>
          <w:rFonts w:ascii="Arial" w:hAnsi="Arial" w:cs="Arial"/>
          <w:b/>
        </w:rPr>
        <w:t xml:space="preserve"> </w:t>
      </w:r>
      <w:r w:rsidR="009D6278" w:rsidRPr="009D6278">
        <w:rPr>
          <w:rFonts w:ascii="Arial" w:hAnsi="Arial" w:cs="Arial"/>
          <w:b/>
        </w:rPr>
        <w:t>DOMANDA</w:t>
      </w:r>
      <w:r w:rsidR="00C71A54">
        <w:rPr>
          <w:rFonts w:ascii="Arial" w:hAnsi="Arial" w:cs="Arial"/>
          <w:b/>
        </w:rPr>
        <w:t xml:space="preserve"> DI PARTECIPAZI</w:t>
      </w:r>
      <w:bookmarkStart w:id="0" w:name="_GoBack"/>
      <w:bookmarkEnd w:id="0"/>
      <w:r w:rsidR="00C71A54">
        <w:rPr>
          <w:rFonts w:ascii="Arial" w:hAnsi="Arial" w:cs="Arial"/>
          <w:b/>
        </w:rPr>
        <w:t>ONE</w:t>
      </w:r>
      <w:r w:rsidR="00226C02">
        <w:rPr>
          <w:rFonts w:ascii="Arial" w:hAnsi="Arial" w:cs="Arial"/>
          <w:b/>
        </w:rPr>
        <w:t xml:space="preserve"> </w:t>
      </w:r>
    </w:p>
    <w:p w14:paraId="1412A846" w14:textId="32B65343" w:rsidR="007E01C6" w:rsidRDefault="007E01C6" w:rsidP="009D6278">
      <w:pPr>
        <w:spacing w:after="0" w:line="276" w:lineRule="auto"/>
        <w:rPr>
          <w:rFonts w:ascii="Arial" w:hAnsi="Arial" w:cs="Arial"/>
          <w:b/>
        </w:rPr>
      </w:pPr>
    </w:p>
    <w:p w14:paraId="4A8F2453" w14:textId="2156CBE4" w:rsidR="009D6278" w:rsidRDefault="007E01C6" w:rsidP="00397F3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Pr="00FC58FD">
        <w:rPr>
          <w:rFonts w:ascii="Arial" w:hAnsi="Arial" w:cs="Arial"/>
        </w:rPr>
        <w:t xml:space="preserve"> _______________________________</w:t>
      </w:r>
      <w:r w:rsidR="00397F3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gnome</w:t>
      </w:r>
      <w:r w:rsidRPr="00FC58FD">
        <w:rPr>
          <w:rFonts w:ascii="Arial" w:hAnsi="Arial" w:cs="Arial"/>
        </w:rPr>
        <w:t xml:space="preserve"> _________________________</w:t>
      </w:r>
      <w:r w:rsidR="00FC58FD">
        <w:rPr>
          <w:rFonts w:ascii="Arial" w:hAnsi="Arial" w:cs="Arial"/>
        </w:rPr>
        <w:t>_</w:t>
      </w:r>
      <w:r w:rsidRPr="00FC58FD">
        <w:rPr>
          <w:rFonts w:ascii="Arial" w:hAnsi="Arial" w:cs="Arial"/>
        </w:rPr>
        <w:t>______</w:t>
      </w:r>
    </w:p>
    <w:p w14:paraId="19D8ACE4" w14:textId="65961091" w:rsidR="00226C02" w:rsidRDefault="00226C02" w:rsidP="00397F3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apogruppo e </w:t>
      </w:r>
      <w:r w:rsidR="00C600F9">
        <w:rPr>
          <w:rFonts w:ascii="Arial" w:hAnsi="Arial" w:cs="Arial"/>
        </w:rPr>
        <w:t>R</w:t>
      </w:r>
      <w:r>
        <w:rPr>
          <w:rFonts w:ascii="Arial" w:hAnsi="Arial" w:cs="Arial"/>
        </w:rPr>
        <w:t>elatore)</w:t>
      </w:r>
    </w:p>
    <w:p w14:paraId="413C5E28" w14:textId="72C18F38" w:rsidR="00226C02" w:rsidRDefault="00226C02" w:rsidP="00397F3E">
      <w:pPr>
        <w:spacing w:after="0" w:line="276" w:lineRule="auto"/>
        <w:jc w:val="both"/>
        <w:rPr>
          <w:rFonts w:ascii="Arial" w:hAnsi="Arial" w:cs="Arial"/>
        </w:rPr>
      </w:pPr>
    </w:p>
    <w:p w14:paraId="06A045A4" w14:textId="511721E2" w:rsidR="00226C02" w:rsidRDefault="00226C02" w:rsidP="00226C02">
      <w:pPr>
        <w:spacing w:after="0" w:line="276" w:lineRule="auto"/>
        <w:rPr>
          <w:rFonts w:ascii="Arial" w:hAnsi="Arial" w:cs="Arial"/>
          <w:b/>
        </w:rPr>
      </w:pPr>
      <w:r w:rsidRPr="00226C02">
        <w:rPr>
          <w:rFonts w:ascii="Arial" w:hAnsi="Arial" w:cs="Arial"/>
          <w:b/>
        </w:rPr>
        <w:t>Eventuali altri componenti del gruppo di lavoro</w:t>
      </w:r>
    </w:p>
    <w:p w14:paraId="7F7BB5E9" w14:textId="77777777" w:rsidR="00226C02" w:rsidRDefault="00226C02" w:rsidP="00226C02">
      <w:pPr>
        <w:spacing w:after="0" w:line="276" w:lineRule="auto"/>
        <w:rPr>
          <w:rFonts w:ascii="Arial" w:hAnsi="Arial" w:cs="Arial"/>
        </w:rPr>
      </w:pPr>
    </w:p>
    <w:p w14:paraId="7E9712A2" w14:textId="1CE50F6E" w:rsidR="00226C02" w:rsidRDefault="00226C02" w:rsidP="00226C0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Pr="00FC58FD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gnome</w:t>
      </w:r>
      <w:r w:rsidRPr="00FC58FD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</w:t>
      </w:r>
      <w:r w:rsidRPr="00FC58FD">
        <w:rPr>
          <w:rFonts w:ascii="Arial" w:hAnsi="Arial" w:cs="Arial"/>
        </w:rPr>
        <w:t>______</w:t>
      </w:r>
    </w:p>
    <w:p w14:paraId="1A8DAAC2" w14:textId="77777777" w:rsidR="00226C02" w:rsidRDefault="00226C02" w:rsidP="00226C02">
      <w:pPr>
        <w:spacing w:after="0" w:line="276" w:lineRule="auto"/>
        <w:jc w:val="both"/>
        <w:rPr>
          <w:rFonts w:ascii="Arial" w:hAnsi="Arial" w:cs="Arial"/>
        </w:rPr>
      </w:pPr>
    </w:p>
    <w:p w14:paraId="7BEE8BA4" w14:textId="1EF60DCF" w:rsidR="00226C02" w:rsidRDefault="00226C02" w:rsidP="00226C0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Pr="00FC58FD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gnome</w:t>
      </w:r>
      <w:r w:rsidRPr="00FC58FD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</w:t>
      </w:r>
      <w:r w:rsidRPr="00FC58FD">
        <w:rPr>
          <w:rFonts w:ascii="Arial" w:hAnsi="Arial" w:cs="Arial"/>
        </w:rPr>
        <w:t>______</w:t>
      </w:r>
    </w:p>
    <w:p w14:paraId="607C82FB" w14:textId="77777777" w:rsidR="00226C02" w:rsidRDefault="00226C02" w:rsidP="00226C02">
      <w:pPr>
        <w:spacing w:after="0" w:line="276" w:lineRule="auto"/>
        <w:jc w:val="both"/>
        <w:rPr>
          <w:rFonts w:ascii="Arial" w:hAnsi="Arial" w:cs="Arial"/>
        </w:rPr>
      </w:pPr>
    </w:p>
    <w:p w14:paraId="5AB85F43" w14:textId="77777777" w:rsidR="00226C02" w:rsidRDefault="00226C02" w:rsidP="00226C0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e</w:t>
      </w:r>
      <w:r w:rsidRPr="00FC58FD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gnome</w:t>
      </w:r>
      <w:r w:rsidRPr="00FC58FD"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>_</w:t>
      </w:r>
      <w:r w:rsidRPr="00FC58FD">
        <w:rPr>
          <w:rFonts w:ascii="Arial" w:hAnsi="Arial" w:cs="Arial"/>
        </w:rPr>
        <w:t>______</w:t>
      </w:r>
    </w:p>
    <w:p w14:paraId="31EF1DD4" w14:textId="77777777" w:rsidR="00226C02" w:rsidRDefault="00226C02" w:rsidP="00397F3E">
      <w:pPr>
        <w:spacing w:after="0" w:line="276" w:lineRule="auto"/>
        <w:jc w:val="both"/>
        <w:rPr>
          <w:rFonts w:ascii="Arial" w:hAnsi="Arial" w:cs="Arial"/>
        </w:rPr>
      </w:pPr>
    </w:p>
    <w:p w14:paraId="395A9E18" w14:textId="77777777" w:rsidR="00397F3E" w:rsidRPr="009D6278" w:rsidRDefault="00397F3E" w:rsidP="00397F3E">
      <w:pPr>
        <w:spacing w:after="0" w:line="276" w:lineRule="auto"/>
        <w:jc w:val="both"/>
        <w:rPr>
          <w:rFonts w:ascii="Arial" w:hAnsi="Arial" w:cs="Arial"/>
          <w:b/>
        </w:rPr>
      </w:pPr>
    </w:p>
    <w:p w14:paraId="240D6517" w14:textId="5A2AF49A" w:rsidR="00011BE7" w:rsidRPr="00C71A54" w:rsidRDefault="00C71A54" w:rsidP="00C71A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</w:t>
      </w:r>
      <w:r w:rsidR="00011BE7" w:rsidRPr="00C71A54">
        <w:rPr>
          <w:rFonts w:ascii="Arial" w:eastAsia="Times New Roman" w:hAnsi="Arial" w:cs="Arial"/>
          <w:b/>
          <w:color w:val="000000"/>
        </w:rPr>
        <w:t xml:space="preserve">) </w:t>
      </w:r>
      <w:r w:rsidR="004C0B16" w:rsidRPr="00C71A54">
        <w:rPr>
          <w:rFonts w:ascii="Arial" w:eastAsia="Times New Roman" w:hAnsi="Arial" w:cs="Arial"/>
          <w:b/>
          <w:color w:val="000000"/>
        </w:rPr>
        <w:t xml:space="preserve">Titolo </w:t>
      </w:r>
      <w:r>
        <w:rPr>
          <w:rFonts w:ascii="Arial" w:eastAsia="Times New Roman" w:hAnsi="Arial" w:cs="Arial"/>
          <w:b/>
          <w:color w:val="000000"/>
        </w:rPr>
        <w:t>dell</w:t>
      </w:r>
      <w:r w:rsidR="00AB21F8">
        <w:rPr>
          <w:rFonts w:ascii="Arial" w:eastAsia="Times New Roman" w:hAnsi="Arial" w:cs="Arial"/>
          <w:b/>
          <w:color w:val="000000"/>
        </w:rPr>
        <w:t>a 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9D6278" w14:paraId="2212C65F" w14:textId="77777777" w:rsidTr="00EA7905">
        <w:tc>
          <w:tcPr>
            <w:tcW w:w="10344" w:type="dxa"/>
          </w:tcPr>
          <w:p w14:paraId="30EBD70F" w14:textId="77777777" w:rsidR="00011BE7" w:rsidRPr="009D6278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  <w:p w14:paraId="1959B8C9" w14:textId="6096522B" w:rsidR="00011BE7" w:rsidRPr="009D6278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550EBB3" w14:textId="77777777" w:rsidR="00011BE7" w:rsidRPr="009D6278" w:rsidRDefault="00011BE7" w:rsidP="00011BE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</w:p>
    <w:p w14:paraId="115CA24C" w14:textId="415E7F1E" w:rsidR="00011BE7" w:rsidRPr="00C71A54" w:rsidRDefault="00C71A54" w:rsidP="00011BE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000000"/>
        </w:rPr>
      </w:pPr>
      <w:r w:rsidRPr="00C71A54">
        <w:rPr>
          <w:rFonts w:ascii="Arial" w:eastAsia="Times New Roman" w:hAnsi="Arial" w:cs="Arial"/>
          <w:b/>
          <w:color w:val="000000"/>
        </w:rPr>
        <w:t>B) Descrizione della storia (massimo 3.000 battute spazi inclusi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1BE7" w:rsidRPr="009D6278" w14:paraId="0C736C6B" w14:textId="77777777" w:rsidTr="00226C02">
        <w:trPr>
          <w:trHeight w:val="58"/>
        </w:trPr>
        <w:tc>
          <w:tcPr>
            <w:tcW w:w="9854" w:type="dxa"/>
          </w:tcPr>
          <w:p w14:paraId="29CAF2F6" w14:textId="77777777" w:rsidR="00011BE7" w:rsidRPr="009D6278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pacing w:val="-6"/>
              </w:rPr>
            </w:pPr>
          </w:p>
          <w:p w14:paraId="69D7876E" w14:textId="42EF8CEA" w:rsidR="00C71A54" w:rsidRDefault="00C71A54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pacing w:val="-6"/>
              </w:rPr>
            </w:pPr>
          </w:p>
          <w:p w14:paraId="7EC4E5B8" w14:textId="0C284D47" w:rsidR="00C71A54" w:rsidRDefault="00C71A54" w:rsidP="00C71A54">
            <w:pPr>
              <w:rPr>
                <w:rFonts w:ascii="Arial" w:hAnsi="Arial" w:cs="Arial"/>
              </w:rPr>
            </w:pPr>
          </w:p>
          <w:p w14:paraId="0129548B" w14:textId="182547F2" w:rsidR="00226C02" w:rsidRDefault="00226C02" w:rsidP="00C71A54">
            <w:pPr>
              <w:rPr>
                <w:rFonts w:ascii="Arial" w:hAnsi="Arial" w:cs="Arial"/>
              </w:rPr>
            </w:pPr>
          </w:p>
          <w:p w14:paraId="6945DAD0" w14:textId="77777777" w:rsidR="00226C02" w:rsidRPr="00C71A54" w:rsidRDefault="00226C02" w:rsidP="00C71A54">
            <w:pPr>
              <w:rPr>
                <w:rFonts w:ascii="Arial" w:hAnsi="Arial" w:cs="Arial"/>
              </w:rPr>
            </w:pPr>
          </w:p>
          <w:p w14:paraId="3D050C2D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70414ADB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55526AA8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7AFDC558" w14:textId="55D2942F" w:rsidR="00C71A54" w:rsidRDefault="00C71A54" w:rsidP="00C71A54">
            <w:pPr>
              <w:rPr>
                <w:rFonts w:ascii="Arial" w:hAnsi="Arial" w:cs="Arial"/>
              </w:rPr>
            </w:pPr>
          </w:p>
          <w:p w14:paraId="34086E93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48ABE654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49313816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6DAA2D59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2A41FDE0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07473556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15F7C60B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7643EA23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0A8BB129" w14:textId="48BABCBA" w:rsidR="00C71A54" w:rsidRDefault="00C71A54" w:rsidP="00C71A54">
            <w:pPr>
              <w:rPr>
                <w:rFonts w:ascii="Arial" w:hAnsi="Arial" w:cs="Arial"/>
              </w:rPr>
            </w:pPr>
          </w:p>
          <w:p w14:paraId="3EE7088F" w14:textId="77777777" w:rsidR="00226C02" w:rsidRDefault="00226C02" w:rsidP="00C71A54">
            <w:pPr>
              <w:rPr>
                <w:rFonts w:ascii="Arial" w:hAnsi="Arial" w:cs="Arial"/>
              </w:rPr>
            </w:pPr>
          </w:p>
          <w:p w14:paraId="251CB95A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3AAA432D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195AFC73" w14:textId="77777777" w:rsidR="00C71A54" w:rsidRPr="00C71A54" w:rsidRDefault="00C71A54" w:rsidP="00C71A54">
            <w:pPr>
              <w:rPr>
                <w:rFonts w:ascii="Arial" w:hAnsi="Arial" w:cs="Arial"/>
              </w:rPr>
            </w:pPr>
          </w:p>
          <w:p w14:paraId="63466A47" w14:textId="4EB06B6D" w:rsidR="00011BE7" w:rsidRPr="00C71A54" w:rsidRDefault="00011BE7" w:rsidP="00C71A54">
            <w:pPr>
              <w:tabs>
                <w:tab w:val="left" w:pos="1152"/>
              </w:tabs>
              <w:rPr>
                <w:rFonts w:ascii="Arial" w:hAnsi="Arial" w:cs="Arial"/>
              </w:rPr>
            </w:pPr>
          </w:p>
        </w:tc>
      </w:tr>
    </w:tbl>
    <w:p w14:paraId="3580F0C9" w14:textId="1D63CCFF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pacing w:val="-6"/>
        </w:rPr>
      </w:pPr>
    </w:p>
    <w:p w14:paraId="2EA225A3" w14:textId="22358FFC" w:rsidR="00011BE7" w:rsidRPr="00C71A54" w:rsidRDefault="00C71A54" w:rsidP="00011BE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71A54">
        <w:rPr>
          <w:rFonts w:ascii="Arial" w:eastAsia="Times New Roman" w:hAnsi="Arial" w:cs="Arial"/>
          <w:b/>
          <w:color w:val="000000"/>
        </w:rPr>
        <w:lastRenderedPageBreak/>
        <w:t>C</w:t>
      </w:r>
      <w:r w:rsidR="00011BE7" w:rsidRPr="00C71A54">
        <w:rPr>
          <w:rFonts w:ascii="Arial" w:eastAsia="Times New Roman" w:hAnsi="Arial" w:cs="Arial"/>
          <w:b/>
          <w:color w:val="000000"/>
        </w:rPr>
        <w:t xml:space="preserve">) Quali sono le caratteristiche che rendono </w:t>
      </w:r>
      <w:r w:rsidRPr="00C71A54">
        <w:rPr>
          <w:rFonts w:ascii="Arial" w:eastAsia="Times New Roman" w:hAnsi="Arial" w:cs="Arial"/>
          <w:b/>
          <w:color w:val="000000"/>
        </w:rPr>
        <w:t xml:space="preserve">la </w:t>
      </w:r>
      <w:r w:rsidR="007E01C6">
        <w:rPr>
          <w:rFonts w:ascii="Arial" w:eastAsia="Times New Roman" w:hAnsi="Arial" w:cs="Arial"/>
          <w:b/>
          <w:color w:val="000000"/>
        </w:rPr>
        <w:t xml:space="preserve">tua </w:t>
      </w:r>
      <w:r w:rsidRPr="00C71A54">
        <w:rPr>
          <w:rFonts w:ascii="Arial" w:eastAsia="Times New Roman" w:hAnsi="Arial" w:cs="Arial"/>
          <w:b/>
          <w:color w:val="000000"/>
        </w:rPr>
        <w:t>storia</w:t>
      </w:r>
      <w:r w:rsidR="00011BE7" w:rsidRPr="00C71A54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interessante</w:t>
      </w:r>
      <w:r w:rsidR="00011BE7" w:rsidRPr="00C71A54">
        <w:rPr>
          <w:rFonts w:ascii="Arial" w:eastAsia="Times New Roman" w:hAnsi="Arial" w:cs="Arial"/>
          <w:b/>
          <w:color w:val="000000"/>
        </w:rPr>
        <w:t xml:space="preserve">? </w:t>
      </w:r>
    </w:p>
    <w:p w14:paraId="1D8AB728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pacing w:val="-6"/>
        </w:rPr>
      </w:pPr>
    </w:p>
    <w:p w14:paraId="6DA1444F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87C417" wp14:editId="397A98EC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CC98" id="Rettangolo 12" o:spid="_x0000_s1026" style="position:absolute;margin-left:13.7pt;margin-top:.35pt;width:12pt;height:1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 xml:space="preserve">Innovatività </w:t>
      </w:r>
    </w:p>
    <w:p w14:paraId="5EC66F2D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7DA40183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49653C" wp14:editId="2DBD7DEC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A9DF7" id="Rettangolo 11" o:spid="_x0000_s1026" style="position:absolute;margin-left:13.7pt;margin-top:.35pt;width:12pt;height:1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 xml:space="preserve"> Qualità</w:t>
      </w:r>
    </w:p>
    <w:p w14:paraId="17DAFB93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46F1E8FB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949961" wp14:editId="34CD057E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2D099" id="Rettangolo 10" o:spid="_x0000_s1026" style="position:absolute;margin-left:13.7pt;margin-top:.35pt;width:12pt;height:1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SjIAIAAD4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DVvNKMgAgAAPgQAAA4AAAAAAAAAAAAAAAAALgIAAGRycy9lMm9Eb2MueG1sUEsBAi0A&#10;FAAGAAgAAAAhAN6NDWjZAAAABQEAAA8AAAAAAAAAAAAAAAAAegQAAGRycy9kb3ducmV2LnhtbFBL&#10;BQYAAAAABAAEAPMAAACABQAAAAA=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 xml:space="preserve"> Prezzo</w:t>
      </w:r>
    </w:p>
    <w:p w14:paraId="4983AFF6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5C0254D8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871CA" wp14:editId="34122302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38297" id="Rettangolo 9" o:spid="_x0000_s1026" style="position:absolute;margin-left:13.7pt;margin-top:.35pt;width:12pt;height:1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 xml:space="preserve"> Sistema di distribuzione/erogazione</w:t>
      </w:r>
    </w:p>
    <w:p w14:paraId="607DD28F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5603ADF6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D5C849" wp14:editId="42717A14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BB298" id="Rettangolo 8" o:spid="_x0000_s1026" style="position:absolute;margin-left:13.7pt;margin-top:.35pt;width:12pt;height:1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 xml:space="preserve"> Facilità a raggiungere gli acquirenti</w:t>
      </w:r>
    </w:p>
    <w:p w14:paraId="6635936D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3065AD5E" w14:textId="4ECB1A15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517C7" wp14:editId="3F4DDDD9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3113" id="Rettangolo 7" o:spid="_x0000_s1026" style="position:absolute;margin-left:13.7pt;margin-top:.35pt;width:12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z6IAIAADw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KdcDPogAgAAPAQAAA4AAAAAAAAAAAAAAAAALgIAAGRycy9lMm9Eb2MueG1sUEsBAi0A&#10;FAAGAAgAAAAhAN6NDWjZAAAABQEAAA8AAAAAAAAAAAAAAAAAegQAAGRycy9kb3ducmV2LnhtbFBL&#10;BQYAAAAABAAEAPMAAACABQAAAAA=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>Offerta servizi aggiuntivi (specificare quali</w:t>
      </w:r>
      <w:r w:rsidR="00AB21F8">
        <w:rPr>
          <w:rFonts w:ascii="Arial" w:eastAsia="Times New Roman" w:hAnsi="Arial" w:cs="Arial"/>
          <w:bCs/>
          <w:spacing w:val="-6"/>
        </w:rPr>
        <w:t xml:space="preserve"> in “note”</w:t>
      </w:r>
      <w:r w:rsidRPr="009D6278">
        <w:rPr>
          <w:rFonts w:ascii="Arial" w:eastAsia="Times New Roman" w:hAnsi="Arial" w:cs="Arial"/>
          <w:bCs/>
          <w:spacing w:val="-6"/>
        </w:rPr>
        <w:t>)</w:t>
      </w:r>
    </w:p>
    <w:p w14:paraId="47B8B0C9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1362ED5B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449C49" wp14:editId="482C56D0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D2B4" id="Rettangolo 3" o:spid="_x0000_s1026" style="position:absolute;margin-left:13.7pt;margin-top:.35pt;width:12pt;height:1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IOcxMAgAgAAPAQAAA4AAAAAAAAAAAAAAAAALgIAAGRycy9lMm9Eb2MueG1sUEsBAi0A&#10;FAAGAAgAAAAhAN6NDWjZAAAABQEAAA8AAAAAAAAAAAAAAAAAegQAAGRycy9kb3ducmV2LnhtbFBL&#10;BQYAAAAABAAEAPMAAACABQAAAAA=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>Promozione</w:t>
      </w:r>
    </w:p>
    <w:p w14:paraId="553889D5" w14:textId="77777777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pacing w:val="-6"/>
        </w:rPr>
      </w:pPr>
    </w:p>
    <w:p w14:paraId="750C9F0C" w14:textId="2ECE0498" w:rsidR="00011BE7" w:rsidRPr="009D6278" w:rsidRDefault="00011BE7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0B4F8A" wp14:editId="14F74324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C24D" id="Rettangolo 2" o:spid="_x0000_s1026" style="position:absolute;margin-left:13.7pt;margin-top:.35pt;width:12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Iqsds4gAgAAPAQAAA4AAAAAAAAAAAAAAAAALgIAAGRycy9lMm9Eb2MueG1sUEsBAi0A&#10;FAAGAAgAAAAhAN6NDWjZAAAABQEAAA8AAAAAAAAAAAAAAAAAegQAAGRycy9kb3ducmV2LnhtbFBL&#10;BQYAAAAABAAEAPMAAACABQAAAAA=&#10;"/>
            </w:pict>
          </mc:Fallback>
        </mc:AlternateContent>
      </w:r>
      <w:r w:rsidRPr="009D6278">
        <w:rPr>
          <w:rFonts w:ascii="Arial" w:eastAsia="Times New Roman" w:hAnsi="Arial" w:cs="Arial"/>
          <w:bCs/>
          <w:spacing w:val="-6"/>
        </w:rPr>
        <w:t xml:space="preserve"> Altro (specificare</w:t>
      </w:r>
      <w:r w:rsidR="00AB21F8">
        <w:rPr>
          <w:rFonts w:ascii="Arial" w:eastAsia="Times New Roman" w:hAnsi="Arial" w:cs="Arial"/>
          <w:bCs/>
          <w:spacing w:val="-6"/>
        </w:rPr>
        <w:t xml:space="preserve"> in “note”</w:t>
      </w:r>
      <w:r w:rsidRPr="009D6278">
        <w:rPr>
          <w:rFonts w:ascii="Arial" w:eastAsia="Times New Roman" w:hAnsi="Arial" w:cs="Arial"/>
          <w:bCs/>
          <w:spacing w:val="-6"/>
        </w:rPr>
        <w:t>)</w:t>
      </w:r>
    </w:p>
    <w:p w14:paraId="3D098B06" w14:textId="77777777" w:rsidR="00C124D4" w:rsidRPr="009D6278" w:rsidRDefault="00C124D4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76F76872" w14:textId="07081FA2" w:rsidR="00011BE7" w:rsidRPr="00AB21F8" w:rsidRDefault="00AB21F8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bCs/>
          <w:spacing w:val="-6"/>
        </w:rPr>
      </w:pPr>
      <w:r w:rsidRPr="00AB21F8">
        <w:rPr>
          <w:rFonts w:ascii="Arial" w:eastAsia="Times New Roman" w:hAnsi="Arial" w:cs="Arial"/>
          <w:b/>
          <w:bCs/>
          <w:spacing w:val="-6"/>
        </w:rPr>
        <w:t>Note</w:t>
      </w:r>
    </w:p>
    <w:p w14:paraId="7606B932" w14:textId="77777777" w:rsidR="00C71A54" w:rsidRPr="00C71A54" w:rsidRDefault="00C71A54" w:rsidP="00011BE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  <w:bCs/>
          <w:spacing w:val="-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1BE7" w:rsidRPr="009D6278" w14:paraId="3ABD9A02" w14:textId="77777777" w:rsidTr="00C71A54">
        <w:tc>
          <w:tcPr>
            <w:tcW w:w="9854" w:type="dxa"/>
          </w:tcPr>
          <w:p w14:paraId="0C6EC711" w14:textId="77777777" w:rsidR="00011BE7" w:rsidRPr="009D6278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pacing w:val="-6"/>
              </w:rPr>
            </w:pPr>
          </w:p>
          <w:p w14:paraId="10D79D63" w14:textId="77777777" w:rsidR="00011BE7" w:rsidRPr="009D6278" w:rsidRDefault="00011BE7" w:rsidP="00011B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pacing w:val="-6"/>
              </w:rPr>
            </w:pPr>
          </w:p>
        </w:tc>
      </w:tr>
    </w:tbl>
    <w:p w14:paraId="5AAEF24E" w14:textId="6BBD9327" w:rsidR="00011BE7" w:rsidRDefault="00011BE7" w:rsidP="00011BE7">
      <w:pPr>
        <w:spacing w:after="0" w:line="276" w:lineRule="auto"/>
        <w:rPr>
          <w:rFonts w:ascii="Arial" w:eastAsia="Times New Roman" w:hAnsi="Arial" w:cs="Arial"/>
        </w:rPr>
      </w:pPr>
    </w:p>
    <w:p w14:paraId="4BB5059C" w14:textId="40058621" w:rsidR="007E01C6" w:rsidRPr="00C71A54" w:rsidRDefault="007E01C6" w:rsidP="007E01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D</w:t>
      </w:r>
      <w:r w:rsidRPr="00C71A54">
        <w:rPr>
          <w:rFonts w:ascii="Arial" w:eastAsia="Times New Roman" w:hAnsi="Arial" w:cs="Arial"/>
          <w:b/>
          <w:color w:val="000000"/>
        </w:rPr>
        <w:t xml:space="preserve">) </w:t>
      </w:r>
      <w:r>
        <w:rPr>
          <w:rFonts w:ascii="Arial" w:eastAsia="Times New Roman" w:hAnsi="Arial" w:cs="Arial"/>
          <w:b/>
          <w:color w:val="000000"/>
        </w:rPr>
        <w:t>Hai previsto a corredo</w:t>
      </w:r>
      <w:r w:rsidR="00FC58FD">
        <w:rPr>
          <w:rFonts w:ascii="Arial" w:eastAsia="Times New Roman" w:hAnsi="Arial" w:cs="Arial"/>
          <w:b/>
          <w:color w:val="000000"/>
        </w:rPr>
        <w:t xml:space="preserve"> della domanda</w:t>
      </w:r>
      <w:r>
        <w:rPr>
          <w:rFonts w:ascii="Arial" w:eastAsia="Times New Roman" w:hAnsi="Arial" w:cs="Arial"/>
          <w:b/>
          <w:color w:val="000000"/>
        </w:rPr>
        <w:t xml:space="preserve"> del materiale multimediale</w:t>
      </w:r>
      <w:r w:rsidRPr="00C71A54">
        <w:rPr>
          <w:rFonts w:ascii="Arial" w:eastAsia="Times New Roman" w:hAnsi="Arial" w:cs="Arial"/>
          <w:b/>
          <w:color w:val="000000"/>
        </w:rPr>
        <w:t xml:space="preserve">? </w:t>
      </w:r>
    </w:p>
    <w:p w14:paraId="7AA50284" w14:textId="77777777" w:rsidR="007E01C6" w:rsidRPr="009D6278" w:rsidRDefault="007E01C6" w:rsidP="007E01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pacing w:val="-6"/>
        </w:rPr>
      </w:pPr>
    </w:p>
    <w:p w14:paraId="47B7E61A" w14:textId="4877FB55" w:rsidR="007E01C6" w:rsidRPr="009D6278" w:rsidRDefault="007E01C6" w:rsidP="007E01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03548D" wp14:editId="1BCF8EA6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2CD7" id="Rettangolo 17" o:spid="_x0000_s1026" style="position:absolute;margin-left:13.7pt;margin-top:.35pt;width:12pt;height:11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Cs/>
          <w:spacing w:val="-6"/>
        </w:rPr>
        <w:t>No</w:t>
      </w:r>
    </w:p>
    <w:p w14:paraId="31D9905C" w14:textId="77777777" w:rsidR="007E01C6" w:rsidRDefault="007E01C6" w:rsidP="007E01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275E81C8" w14:textId="6B50AA9D" w:rsidR="007E01C6" w:rsidRPr="009D6278" w:rsidRDefault="007E01C6" w:rsidP="007E01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829B2B" wp14:editId="1987A9F9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D6C1" id="Rettangolo 1" o:spid="_x0000_s1026" style="position:absolute;margin-left:13.7pt;margin-top:.35pt;width:12pt;height:1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"/>
            </w:pict>
          </mc:Fallback>
        </mc:AlternateContent>
      </w:r>
      <w:r>
        <w:rPr>
          <w:rFonts w:ascii="Arial" w:eastAsia="Times New Roman" w:hAnsi="Arial" w:cs="Arial"/>
          <w:bCs/>
          <w:spacing w:val="-6"/>
        </w:rPr>
        <w:t xml:space="preserve">Si, </w:t>
      </w:r>
      <w:r w:rsidRPr="009D6278">
        <w:rPr>
          <w:rFonts w:ascii="Arial" w:eastAsia="Times New Roman" w:hAnsi="Arial" w:cs="Arial"/>
          <w:bCs/>
          <w:spacing w:val="-6"/>
        </w:rPr>
        <w:t>I</w:t>
      </w:r>
      <w:r>
        <w:rPr>
          <w:rFonts w:ascii="Arial" w:eastAsia="Times New Roman" w:hAnsi="Arial" w:cs="Arial"/>
          <w:bCs/>
          <w:spacing w:val="-6"/>
        </w:rPr>
        <w:t>mmagini (numero ……)</w:t>
      </w:r>
    </w:p>
    <w:p w14:paraId="6FA5AAFF" w14:textId="77777777" w:rsidR="007E01C6" w:rsidRPr="009D6278" w:rsidRDefault="007E01C6" w:rsidP="007E01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</w:p>
    <w:p w14:paraId="419DF491" w14:textId="1B2FF515" w:rsidR="007E01C6" w:rsidRPr="009D6278" w:rsidRDefault="007E01C6" w:rsidP="007E01C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pacing w:val="-6"/>
        </w:rPr>
      </w:pPr>
      <w:r w:rsidRPr="009D627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9077C6" wp14:editId="354F90E4">
                <wp:simplePos x="0" y="0"/>
                <wp:positionH relativeFrom="column">
                  <wp:posOffset>173990</wp:posOffset>
                </wp:positionH>
                <wp:positionV relativeFrom="paragraph">
                  <wp:posOffset>4445</wp:posOffset>
                </wp:positionV>
                <wp:extent cx="152400" cy="147955"/>
                <wp:effectExtent l="0" t="0" r="19050" b="2349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3502" id="Rettangolo 4" o:spid="_x0000_s1026" style="position:absolute;margin-left:13.7pt;margin-top:.35pt;width:12pt;height:1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"/>
            </w:pict>
          </mc:Fallback>
        </mc:AlternateContent>
      </w:r>
      <w:r>
        <w:rPr>
          <w:rFonts w:ascii="Arial" w:eastAsia="Times New Roman" w:hAnsi="Arial" w:cs="Arial"/>
          <w:bCs/>
          <w:spacing w:val="-6"/>
        </w:rPr>
        <w:t>Si, Video</w:t>
      </w:r>
    </w:p>
    <w:p w14:paraId="62C3279E" w14:textId="7EDBB1A9" w:rsidR="00C71A54" w:rsidRDefault="00C71A54" w:rsidP="00011BE7">
      <w:pPr>
        <w:spacing w:after="0" w:line="276" w:lineRule="auto"/>
        <w:rPr>
          <w:rFonts w:ascii="Arial" w:eastAsia="Times New Roman" w:hAnsi="Arial" w:cs="Arial"/>
        </w:rPr>
      </w:pPr>
    </w:p>
    <w:p w14:paraId="4D3BA2D8" w14:textId="2B1AAD37" w:rsidR="007E01C6" w:rsidRDefault="007E01C6" w:rsidP="00011BE7">
      <w:pPr>
        <w:spacing w:after="0" w:line="276" w:lineRule="auto"/>
        <w:rPr>
          <w:rFonts w:ascii="Arial" w:eastAsia="Times New Roman" w:hAnsi="Arial" w:cs="Arial"/>
        </w:rPr>
      </w:pPr>
    </w:p>
    <w:p w14:paraId="3973CEBA" w14:textId="77777777" w:rsidR="007E01C6" w:rsidRPr="009D6278" w:rsidRDefault="007E01C6" w:rsidP="00011BE7">
      <w:pPr>
        <w:spacing w:after="0" w:line="276" w:lineRule="auto"/>
        <w:rPr>
          <w:rFonts w:ascii="Arial" w:eastAsia="Times New Roman" w:hAnsi="Arial" w:cs="Arial"/>
        </w:rPr>
      </w:pPr>
    </w:p>
    <w:p w14:paraId="04928A35" w14:textId="1E71DD6D" w:rsidR="00011BE7" w:rsidRPr="009D6278" w:rsidRDefault="00011BE7" w:rsidP="00011BE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9D6278">
        <w:rPr>
          <w:rFonts w:ascii="Arial" w:eastAsia="Times New Roman" w:hAnsi="Arial" w:cs="Arial"/>
        </w:rPr>
        <w:t>Luogo e data</w:t>
      </w:r>
      <w:r w:rsidR="00FC58FD">
        <w:rPr>
          <w:rFonts w:ascii="Arial" w:eastAsia="Times New Roman" w:hAnsi="Arial" w:cs="Arial"/>
        </w:rPr>
        <w:t xml:space="preserve"> </w:t>
      </w:r>
      <w:r w:rsidRPr="009D6278">
        <w:rPr>
          <w:rFonts w:ascii="Arial" w:eastAsia="Times New Roman" w:hAnsi="Arial" w:cs="Arial"/>
        </w:rPr>
        <w:t xml:space="preserve">___________________________ </w:t>
      </w:r>
      <w:r w:rsidRPr="009D6278">
        <w:rPr>
          <w:rFonts w:ascii="Arial" w:eastAsia="Times New Roman" w:hAnsi="Arial" w:cs="Arial"/>
        </w:rPr>
        <w:tab/>
      </w:r>
    </w:p>
    <w:p w14:paraId="04CCCE00" w14:textId="77777777" w:rsidR="00CD7DC8" w:rsidRPr="009D6278" w:rsidRDefault="00CD7DC8" w:rsidP="003E2AF6">
      <w:pPr>
        <w:spacing w:line="240" w:lineRule="auto"/>
        <w:jc w:val="center"/>
        <w:rPr>
          <w:rFonts w:ascii="Arial" w:hAnsi="Arial" w:cs="Arial"/>
        </w:rPr>
      </w:pPr>
    </w:p>
    <w:p w14:paraId="705FC749" w14:textId="40B4F492" w:rsidR="00C71A54" w:rsidRDefault="00C71A54" w:rsidP="00011BE7">
      <w:pPr>
        <w:spacing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CD7DC8" w:rsidRPr="009D6278">
        <w:rPr>
          <w:rFonts w:ascii="Arial" w:hAnsi="Arial" w:cs="Arial"/>
        </w:rPr>
        <w:t xml:space="preserve">Firma   </w:t>
      </w:r>
    </w:p>
    <w:p w14:paraId="6985065E" w14:textId="77777777" w:rsidR="00C71A54" w:rsidRDefault="00C71A54" w:rsidP="00011BE7">
      <w:pPr>
        <w:spacing w:line="240" w:lineRule="auto"/>
        <w:ind w:left="4956" w:firstLine="708"/>
        <w:rPr>
          <w:rFonts w:ascii="Arial" w:hAnsi="Arial" w:cs="Arial"/>
        </w:rPr>
      </w:pPr>
    </w:p>
    <w:p w14:paraId="40079910" w14:textId="256D3488" w:rsidR="00CD7DC8" w:rsidRPr="009D6278" w:rsidRDefault="00CD7DC8" w:rsidP="00011BE7">
      <w:pPr>
        <w:spacing w:line="240" w:lineRule="auto"/>
        <w:ind w:left="4956" w:firstLine="708"/>
        <w:rPr>
          <w:rFonts w:ascii="Arial" w:hAnsi="Arial" w:cs="Arial"/>
        </w:rPr>
      </w:pPr>
      <w:r w:rsidRPr="009D6278">
        <w:rPr>
          <w:rFonts w:ascii="Arial" w:hAnsi="Arial" w:cs="Arial"/>
        </w:rPr>
        <w:t xml:space="preserve"> </w:t>
      </w:r>
      <w:r w:rsidR="00C71A54">
        <w:rPr>
          <w:rFonts w:ascii="Arial" w:hAnsi="Arial" w:cs="Arial"/>
        </w:rPr>
        <w:t xml:space="preserve">       </w:t>
      </w:r>
      <w:r w:rsidRPr="009D6278">
        <w:rPr>
          <w:rFonts w:ascii="Arial" w:hAnsi="Arial" w:cs="Arial"/>
        </w:rPr>
        <w:t xml:space="preserve">…..……………………………………  </w:t>
      </w:r>
    </w:p>
    <w:sectPr w:rsidR="00CD7DC8" w:rsidRPr="009D6278" w:rsidSect="00C71A54">
      <w:headerReference w:type="default" r:id="rId8"/>
      <w:footerReference w:type="default" r:id="rId9"/>
      <w:pgSz w:w="11906" w:h="16838"/>
      <w:pgMar w:top="3579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A788" w14:textId="77777777" w:rsidR="000227E2" w:rsidRDefault="000227E2" w:rsidP="00CD7DC8">
      <w:pPr>
        <w:spacing w:after="0" w:line="240" w:lineRule="auto"/>
      </w:pPr>
      <w:r>
        <w:separator/>
      </w:r>
    </w:p>
  </w:endnote>
  <w:endnote w:type="continuationSeparator" w:id="0">
    <w:p w14:paraId="5D886098" w14:textId="77777777" w:rsidR="000227E2" w:rsidRDefault="000227E2" w:rsidP="00CD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428797"/>
      <w:docPartObj>
        <w:docPartGallery w:val="Page Numbers (Bottom of Page)"/>
        <w:docPartUnique/>
      </w:docPartObj>
    </w:sdtPr>
    <w:sdtEndPr/>
    <w:sdtContent>
      <w:p w14:paraId="346E22F3" w14:textId="4E4B9388" w:rsidR="00C71A54" w:rsidRDefault="00C71A54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6DBBFD" wp14:editId="38BE6B89">
                  <wp:simplePos x="0" y="0"/>
                  <wp:positionH relativeFrom="leftMargin">
                    <wp:posOffset>3571875</wp:posOffset>
                  </wp:positionH>
                  <wp:positionV relativeFrom="bottomMargin">
                    <wp:posOffset>63500</wp:posOffset>
                  </wp:positionV>
                  <wp:extent cx="388620" cy="388620"/>
                  <wp:effectExtent l="0" t="0" r="11430" b="11430"/>
                  <wp:wrapNone/>
                  <wp:docPr id="47" name="Oval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88620" cy="3886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D1D9B7" w14:textId="567932B7" w:rsidR="00C71A54" w:rsidRPr="00C71A54" w:rsidRDefault="00C71A54" w:rsidP="00C71A54">
                              <w:pPr>
                                <w:pStyle w:val="Pidipagina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71A5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begin"/>
                              </w:r>
                              <w:r w:rsidRPr="00C71A5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instrText>PAGE  \* MERGEFORMAT</w:instrText>
                              </w:r>
                              <w:r w:rsidRPr="00C71A5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separate"/>
                              </w:r>
                              <w:r w:rsidR="003F032B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C71A5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56DBBFD" id="Ovale 47" o:spid="_x0000_s1026" style="position:absolute;margin-left:281.25pt;margin-top:5pt;width:30.6pt;height:30.6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" filled="f" fillcolor="#c0504d" strokecolor="black [3213]" strokeweight="1pt">
                  <v:textbox inset=",0,,0">
                    <w:txbxContent>
                      <w:p w14:paraId="0DD1D9B7" w14:textId="567932B7" w:rsidR="00C71A54" w:rsidRPr="00C71A54" w:rsidRDefault="00C71A54" w:rsidP="00C71A54">
                        <w:pPr>
                          <w:pStyle w:val="Pidipagina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71A54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begin"/>
                        </w:r>
                        <w:r w:rsidRPr="00C71A54">
                          <w:rPr>
                            <w:rFonts w:ascii="Arial" w:hAnsi="Arial" w:cs="Arial"/>
                            <w:color w:val="000000" w:themeColor="text1"/>
                          </w:rPr>
                          <w:instrText>PAGE  \* MERGEFORMAT</w:instrText>
                        </w:r>
                        <w:r w:rsidRPr="00C71A54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separate"/>
                        </w:r>
                        <w:r w:rsidR="003F032B">
                          <w:rPr>
                            <w:rFonts w:ascii="Arial" w:hAnsi="Arial" w:cs="Arial"/>
                            <w:noProof/>
                            <w:color w:val="000000" w:themeColor="text1"/>
                          </w:rPr>
                          <w:t>2</w:t>
                        </w:r>
                        <w:r w:rsidRPr="00C71A54">
                          <w:rPr>
                            <w:rFonts w:ascii="Arial" w:hAnsi="Arial" w:cs="Arial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4AF1" w14:textId="77777777" w:rsidR="000227E2" w:rsidRDefault="000227E2" w:rsidP="00CD7DC8">
      <w:pPr>
        <w:spacing w:after="0" w:line="240" w:lineRule="auto"/>
      </w:pPr>
      <w:r>
        <w:separator/>
      </w:r>
    </w:p>
  </w:footnote>
  <w:footnote w:type="continuationSeparator" w:id="0">
    <w:p w14:paraId="2B7D9ABA" w14:textId="77777777" w:rsidR="000227E2" w:rsidRDefault="000227E2" w:rsidP="00CD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8863" w14:textId="73014C04" w:rsidR="00FF7CBA" w:rsidRDefault="009D6278" w:rsidP="00FF7CBA">
    <w:pPr>
      <w:pStyle w:val="Intestazione"/>
      <w:jc w:val="center"/>
      <w:rPr>
        <w:sz w:val="18"/>
      </w:rPr>
    </w:pPr>
    <w:r>
      <w:rPr>
        <w:noProof/>
        <w:sz w:val="18"/>
        <w:lang w:eastAsia="it-IT"/>
      </w:rPr>
      <w:drawing>
        <wp:anchor distT="0" distB="0" distL="114300" distR="114300" simplePos="0" relativeHeight="251657216" behindDoc="0" locked="0" layoutInCell="1" allowOverlap="1" wp14:anchorId="24C4A0D3" wp14:editId="49FE02F4">
          <wp:simplePos x="0" y="0"/>
          <wp:positionH relativeFrom="column">
            <wp:posOffset>-720089</wp:posOffset>
          </wp:positionH>
          <wp:positionV relativeFrom="paragraph">
            <wp:posOffset>-90170</wp:posOffset>
          </wp:positionV>
          <wp:extent cx="7559878" cy="2162576"/>
          <wp:effectExtent l="0" t="0" r="3175" b="9525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-A4-tipidafide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78" cy="216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BA" w:rsidRPr="003C0EAF">
      <w:rPr>
        <w:sz w:val="18"/>
      </w:rPr>
      <w:t>Iniziativa cofinanziata nell'ambito del Programma "Azioni di Marketing territoriale" PAC III DGR 497/2013</w:t>
    </w:r>
  </w:p>
  <w:p w14:paraId="6CD9157B" w14:textId="77777777" w:rsidR="003455B3" w:rsidRDefault="003455B3" w:rsidP="009D62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678D"/>
    <w:multiLevelType w:val="hybridMultilevel"/>
    <w:tmpl w:val="A5A8C850"/>
    <w:lvl w:ilvl="0" w:tplc="69B4A66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1C45F66"/>
    <w:multiLevelType w:val="hybridMultilevel"/>
    <w:tmpl w:val="0F20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76EBA"/>
    <w:multiLevelType w:val="hybridMultilevel"/>
    <w:tmpl w:val="CA940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46126"/>
    <w:multiLevelType w:val="hybridMultilevel"/>
    <w:tmpl w:val="5262F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82FF2"/>
    <w:multiLevelType w:val="hybridMultilevel"/>
    <w:tmpl w:val="3DB00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C8"/>
    <w:rsid w:val="00011BE7"/>
    <w:rsid w:val="000227E2"/>
    <w:rsid w:val="00054120"/>
    <w:rsid w:val="000A35CB"/>
    <w:rsid w:val="000D287B"/>
    <w:rsid w:val="001152B9"/>
    <w:rsid w:val="0014480B"/>
    <w:rsid w:val="001F3D58"/>
    <w:rsid w:val="00226C02"/>
    <w:rsid w:val="0024307D"/>
    <w:rsid w:val="002A27AC"/>
    <w:rsid w:val="002E2A10"/>
    <w:rsid w:val="003455B3"/>
    <w:rsid w:val="003871ED"/>
    <w:rsid w:val="00397F3E"/>
    <w:rsid w:val="003E2AF6"/>
    <w:rsid w:val="003E5B8A"/>
    <w:rsid w:val="003F032B"/>
    <w:rsid w:val="0045360D"/>
    <w:rsid w:val="004C0B16"/>
    <w:rsid w:val="00513525"/>
    <w:rsid w:val="00617C2D"/>
    <w:rsid w:val="007B4C58"/>
    <w:rsid w:val="007E01C6"/>
    <w:rsid w:val="009B59BC"/>
    <w:rsid w:val="009D6278"/>
    <w:rsid w:val="009E29A2"/>
    <w:rsid w:val="00AB21F8"/>
    <w:rsid w:val="00C124D4"/>
    <w:rsid w:val="00C538B0"/>
    <w:rsid w:val="00C600F9"/>
    <w:rsid w:val="00C71A54"/>
    <w:rsid w:val="00CD7DC8"/>
    <w:rsid w:val="00D226E5"/>
    <w:rsid w:val="00D473A7"/>
    <w:rsid w:val="00E24231"/>
    <w:rsid w:val="00EB02D2"/>
    <w:rsid w:val="00F114E0"/>
    <w:rsid w:val="00FB5B6E"/>
    <w:rsid w:val="00FC58FD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A63970"/>
  <w15:docId w15:val="{6C4156ED-5C05-4871-A4D4-43F28C8A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B3"/>
  </w:style>
  <w:style w:type="table" w:styleId="Grigliatabella">
    <w:name w:val="Table Grid"/>
    <w:basedOn w:val="Tabellanormale"/>
    <w:uiPriority w:val="59"/>
    <w:rsid w:val="00011B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B16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E5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21A2-F2C6-4262-B5F3-5A9EDCA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ione</dc:creator>
  <cp:keywords/>
  <dc:description/>
  <cp:lastModifiedBy>silvia pinci</cp:lastModifiedBy>
  <cp:revision>11</cp:revision>
  <dcterms:created xsi:type="dcterms:W3CDTF">2018-07-04T15:21:00Z</dcterms:created>
  <dcterms:modified xsi:type="dcterms:W3CDTF">2018-07-10T09:05:00Z</dcterms:modified>
</cp:coreProperties>
</file>